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E6B5A" w14:textId="401CF8A3" w:rsidR="00377091" w:rsidRPr="00973EC8" w:rsidRDefault="00377091" w:rsidP="006B44FF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様式第</w:t>
      </w:r>
      <w:r w:rsidR="00DE1883">
        <w:rPr>
          <w:rFonts w:hAnsi="ＭＳ 明朝" w:hint="eastAsia"/>
        </w:rPr>
        <w:t>１２</w:t>
      </w:r>
      <w:r>
        <w:rPr>
          <w:rFonts w:hAnsi="ＭＳ 明朝" w:hint="eastAsia"/>
        </w:rPr>
        <w:t>号(第</w:t>
      </w:r>
      <w:r w:rsidRPr="00C8209D">
        <w:rPr>
          <w:rFonts w:hAnsi="ＭＳ 明朝" w:hint="eastAsia"/>
        </w:rPr>
        <w:t>１</w:t>
      </w:r>
      <w:r w:rsidR="00DE1883">
        <w:rPr>
          <w:rFonts w:hAnsi="ＭＳ 明朝" w:hint="eastAsia"/>
        </w:rPr>
        <w:t>３</w:t>
      </w:r>
      <w:r w:rsidRPr="00973EC8">
        <w:rPr>
          <w:rFonts w:hAnsi="ＭＳ 明朝" w:hint="eastAsia"/>
        </w:rPr>
        <w:t>条関係</w:t>
      </w:r>
      <w:r>
        <w:rPr>
          <w:rFonts w:hAnsi="ＭＳ 明朝" w:hint="eastAsia"/>
        </w:rPr>
        <w:t>)</w:t>
      </w:r>
    </w:p>
    <w:p w14:paraId="7F794DA8" w14:textId="77777777" w:rsidR="00377091" w:rsidRPr="00973EC8" w:rsidRDefault="00377091" w:rsidP="00377091">
      <w:pPr>
        <w:autoSpaceDE w:val="0"/>
        <w:autoSpaceDN w:val="0"/>
        <w:rPr>
          <w:rFonts w:hAnsi="ＭＳ 明朝"/>
        </w:rPr>
      </w:pPr>
    </w:p>
    <w:p w14:paraId="6BA530DF" w14:textId="77777777" w:rsidR="00377091" w:rsidRPr="00973EC8" w:rsidRDefault="00377091" w:rsidP="00377091">
      <w:pPr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ascii="Century" w:hAnsi="ＭＳ 明朝" w:hint="eastAsia"/>
          <w:szCs w:val="20"/>
        </w:rPr>
        <w:t>東松山市がんばる中小企業等応援</w:t>
      </w:r>
      <w:r w:rsidRPr="00A95BB3">
        <w:rPr>
          <w:rFonts w:hAnsi="ＭＳ 明朝" w:hint="eastAsia"/>
        </w:rPr>
        <w:t>補助金</w:t>
      </w:r>
      <w:r>
        <w:rPr>
          <w:rFonts w:hAnsi="ＭＳ 明朝" w:hint="eastAsia"/>
        </w:rPr>
        <w:t>交付</w:t>
      </w:r>
      <w:r w:rsidRPr="00973EC8">
        <w:rPr>
          <w:rFonts w:ascii="Century" w:hAnsi="ＭＳ 明朝" w:hint="eastAsia"/>
          <w:szCs w:val="20"/>
        </w:rPr>
        <w:t>請求書</w:t>
      </w:r>
    </w:p>
    <w:p w14:paraId="3B50CB2E" w14:textId="609831C5" w:rsidR="00377091" w:rsidRDefault="00377091" w:rsidP="00377091">
      <w:pPr>
        <w:autoSpaceDE w:val="0"/>
        <w:autoSpaceDN w:val="0"/>
        <w:rPr>
          <w:rFonts w:hAnsi="ＭＳ 明朝"/>
        </w:rPr>
      </w:pPr>
    </w:p>
    <w:p w14:paraId="49BA4F8C" w14:textId="3E0848BB" w:rsidR="006B44FF" w:rsidRDefault="006B44FF" w:rsidP="006B44FF">
      <w:pPr>
        <w:autoSpaceDE w:val="0"/>
        <w:autoSpaceDN w:val="0"/>
        <w:jc w:val="right"/>
        <w:rPr>
          <w:rFonts w:hAnsi="ＭＳ 明朝"/>
        </w:rPr>
      </w:pPr>
      <w:r w:rsidRPr="00973EC8">
        <w:rPr>
          <w:rFonts w:hAnsi="ＭＳ 明朝" w:hint="eastAsia"/>
        </w:rPr>
        <w:t xml:space="preserve">　　年　　月　　日</w:t>
      </w:r>
    </w:p>
    <w:p w14:paraId="5C623140" w14:textId="77777777" w:rsidR="006B44FF" w:rsidRPr="009017FD" w:rsidRDefault="006B44FF" w:rsidP="00377091">
      <w:pPr>
        <w:autoSpaceDE w:val="0"/>
        <w:autoSpaceDN w:val="0"/>
        <w:rPr>
          <w:rFonts w:hAnsi="ＭＳ 明朝"/>
        </w:rPr>
      </w:pPr>
    </w:p>
    <w:p w14:paraId="258F7A68" w14:textId="77777777" w:rsidR="00377091" w:rsidRPr="00973EC8" w:rsidRDefault="00377091" w:rsidP="00377091">
      <w:pPr>
        <w:autoSpaceDE w:val="0"/>
        <w:autoSpaceDN w:val="0"/>
        <w:ind w:firstLineChars="100" w:firstLine="221"/>
        <w:rPr>
          <w:rFonts w:hAnsi="ＭＳ 明朝"/>
        </w:rPr>
      </w:pPr>
      <w:r>
        <w:rPr>
          <w:rFonts w:hAnsi="ＭＳ 明朝" w:hint="eastAsia"/>
        </w:rPr>
        <w:t>東松山</w:t>
      </w:r>
      <w:r w:rsidRPr="00973EC8">
        <w:rPr>
          <w:rFonts w:hAnsi="ＭＳ 明朝" w:hint="eastAsia"/>
        </w:rPr>
        <w:t xml:space="preserve">市長　　　　　　　　　 </w:t>
      </w:r>
      <w:r>
        <w:rPr>
          <w:rFonts w:hAnsi="ＭＳ 明朝" w:hint="eastAsia"/>
        </w:rPr>
        <w:t>宛て</w:t>
      </w:r>
    </w:p>
    <w:p w14:paraId="0C57A154" w14:textId="77777777" w:rsidR="00377091" w:rsidRPr="00973EC8" w:rsidRDefault="00377091" w:rsidP="00377091">
      <w:pPr>
        <w:autoSpaceDE w:val="0"/>
        <w:autoSpaceDN w:val="0"/>
        <w:rPr>
          <w:rFonts w:hAnsi="ＭＳ 明朝"/>
        </w:rPr>
      </w:pPr>
    </w:p>
    <w:p w14:paraId="57F9ECF9" w14:textId="77777777" w:rsidR="00205285" w:rsidRPr="00967ECC" w:rsidRDefault="00205285" w:rsidP="00205285">
      <w:pPr>
        <w:autoSpaceDE w:val="0"/>
        <w:autoSpaceDN w:val="0"/>
        <w:spacing w:line="460" w:lineRule="exact"/>
        <w:ind w:firstLineChars="1050" w:firstLine="2323"/>
        <w:rPr>
          <w:rFonts w:hAnsi="ＭＳ 明朝"/>
          <w:color w:val="000000" w:themeColor="text1"/>
        </w:rPr>
      </w:pPr>
      <w:r w:rsidRPr="00C26C02">
        <w:rPr>
          <w:rFonts w:hAnsi="ＭＳ 明朝" w:hint="eastAsia"/>
          <w:color w:val="000000" w:themeColor="text1"/>
        </w:rPr>
        <w:t>（申請者）</w:t>
      </w:r>
      <w:r w:rsidRPr="00967ECC">
        <w:rPr>
          <w:rFonts w:hAnsi="ＭＳ 明朝" w:hint="eastAsia"/>
          <w:color w:val="000000" w:themeColor="text1"/>
          <w:u w:val="dotted"/>
        </w:rPr>
        <w:t xml:space="preserve">住　　　　　所　　　　　　　　　　　　　　　　　 　　　</w:t>
      </w:r>
    </w:p>
    <w:p w14:paraId="2A04E27A" w14:textId="77777777" w:rsidR="00205285" w:rsidRPr="00967ECC" w:rsidRDefault="00205285" w:rsidP="00205285">
      <w:pPr>
        <w:autoSpaceDE w:val="0"/>
        <w:autoSpaceDN w:val="0"/>
        <w:spacing w:line="460" w:lineRule="exact"/>
        <w:ind w:firstLineChars="1150" w:firstLine="2544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名　　    　称　　　　　　　　　　　　　　　　　 　　  </w:t>
      </w:r>
    </w:p>
    <w:p w14:paraId="187129E1" w14:textId="1A3A1D52" w:rsidR="00205285" w:rsidRPr="00967ECC" w:rsidRDefault="00205285" w:rsidP="00205285">
      <w:pPr>
        <w:autoSpaceDE w:val="0"/>
        <w:autoSpaceDN w:val="0"/>
        <w:spacing w:line="460" w:lineRule="exact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　　　　　　　　　　 　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代表者職・氏名　　　　　　　　　　　　　　　　　  </w:t>
      </w:r>
      <w:r w:rsidR="00E50272">
        <w:rPr>
          <w:rFonts w:hAnsi="ＭＳ 明朝" w:hint="eastAsia"/>
          <w:color w:val="000000" w:themeColor="text1"/>
          <w:u w:val="dotted"/>
        </w:rPr>
        <w:t xml:space="preserve">　</w:t>
      </w:r>
      <w:bookmarkStart w:id="0" w:name="_GoBack"/>
      <w:bookmarkEnd w:id="0"/>
      <w:r w:rsidRPr="00967ECC">
        <w:rPr>
          <w:rFonts w:hAnsi="ＭＳ 明朝" w:hint="eastAsia"/>
          <w:color w:val="000000" w:themeColor="text1"/>
          <w:u w:val="dotted"/>
        </w:rPr>
        <w:t xml:space="preserve">　 </w:t>
      </w:r>
    </w:p>
    <w:p w14:paraId="4860621F" w14:textId="77777777" w:rsidR="00205285" w:rsidRPr="00C203D3" w:rsidRDefault="00205285" w:rsidP="00205285">
      <w:pPr>
        <w:autoSpaceDE w:val="0"/>
        <w:autoSpaceDN w:val="0"/>
        <w:spacing w:line="460" w:lineRule="exact"/>
        <w:ind w:firstLineChars="1100" w:firstLine="2433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 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電　　    　話　　　　　　　　　　　　　　　　　 　　  </w:t>
      </w:r>
    </w:p>
    <w:p w14:paraId="51B25487" w14:textId="77777777" w:rsidR="00377091" w:rsidRPr="00205285" w:rsidRDefault="00377091" w:rsidP="00377091">
      <w:pPr>
        <w:autoSpaceDE w:val="0"/>
        <w:autoSpaceDN w:val="0"/>
        <w:rPr>
          <w:rFonts w:hAnsi="ＭＳ 明朝"/>
        </w:rPr>
      </w:pPr>
    </w:p>
    <w:p w14:paraId="41619E34" w14:textId="77777777" w:rsidR="00377091" w:rsidRPr="00973EC8" w:rsidRDefault="00377091" w:rsidP="00377091">
      <w:pPr>
        <w:autoSpaceDE w:val="0"/>
        <w:autoSpaceDN w:val="0"/>
        <w:rPr>
          <w:rFonts w:hAnsi="ＭＳ 明朝"/>
        </w:rPr>
      </w:pPr>
    </w:p>
    <w:p w14:paraId="58FEFE97" w14:textId="30F864D2" w:rsidR="00377091" w:rsidRPr="00973EC8" w:rsidRDefault="00377091" w:rsidP="00377091">
      <w:pPr>
        <w:autoSpaceDE w:val="0"/>
        <w:autoSpaceDN w:val="0"/>
        <w:ind w:firstLineChars="100" w:firstLine="221"/>
        <w:rPr>
          <w:rFonts w:hAnsi="ＭＳ 明朝"/>
        </w:rPr>
      </w:pPr>
      <w:r>
        <w:rPr>
          <w:rFonts w:hAnsi="ＭＳ 明朝" w:hint="eastAsia"/>
        </w:rPr>
        <w:t xml:space="preserve">　　　年　　月　　日付け　　第　　　号</w:t>
      </w:r>
      <w:r w:rsidR="00D85217" w:rsidRPr="00DE1883">
        <w:rPr>
          <w:rFonts w:hAnsi="ＭＳ 明朝" w:hint="eastAsia"/>
        </w:rPr>
        <w:t>により確定通知のあった補助金</w:t>
      </w:r>
      <w:r>
        <w:rPr>
          <w:rFonts w:hAnsi="ＭＳ 明朝" w:hint="eastAsia"/>
        </w:rPr>
        <w:t>について、東松山市がんばる中小企業等応援</w:t>
      </w:r>
      <w:r w:rsidRPr="00A95BB3">
        <w:rPr>
          <w:rFonts w:hAnsi="ＭＳ 明朝" w:hint="eastAsia"/>
        </w:rPr>
        <w:t>補助金</w:t>
      </w:r>
      <w:r>
        <w:rPr>
          <w:rFonts w:hAnsi="ＭＳ 明朝" w:hint="eastAsia"/>
        </w:rPr>
        <w:t>交付要綱第</w:t>
      </w:r>
      <w:r w:rsidR="00DE1883">
        <w:rPr>
          <w:rFonts w:hAnsi="ＭＳ 明朝" w:hint="eastAsia"/>
        </w:rPr>
        <w:t>１３</w:t>
      </w:r>
      <w:r>
        <w:rPr>
          <w:rFonts w:hAnsi="ＭＳ 明朝" w:hint="eastAsia"/>
        </w:rPr>
        <w:t>条の規定により、下記のとおり請求</w:t>
      </w:r>
      <w:r w:rsidRPr="00973EC8">
        <w:rPr>
          <w:rFonts w:hAnsi="ＭＳ 明朝" w:hint="eastAsia"/>
        </w:rPr>
        <w:t>します。</w:t>
      </w:r>
    </w:p>
    <w:p w14:paraId="4979CE8E" w14:textId="77777777" w:rsidR="00377091" w:rsidRPr="009017FD" w:rsidRDefault="00377091" w:rsidP="00377091">
      <w:pPr>
        <w:autoSpaceDE w:val="0"/>
        <w:autoSpaceDN w:val="0"/>
        <w:rPr>
          <w:rFonts w:hAnsi="ＭＳ 明朝"/>
        </w:rPr>
      </w:pPr>
    </w:p>
    <w:p w14:paraId="60F60669" w14:textId="77777777" w:rsidR="00377091" w:rsidRPr="00973EC8" w:rsidRDefault="00377091" w:rsidP="00377091">
      <w:pPr>
        <w:overflowPunct w:val="0"/>
        <w:autoSpaceDE w:val="0"/>
        <w:autoSpaceDN w:val="0"/>
        <w:jc w:val="center"/>
        <w:rPr>
          <w:rFonts w:hAnsi="ＭＳ 明朝"/>
        </w:rPr>
      </w:pPr>
      <w:r w:rsidRPr="00973EC8">
        <w:rPr>
          <w:rFonts w:hAnsi="ＭＳ 明朝" w:hint="eastAsia"/>
        </w:rPr>
        <w:t>記</w:t>
      </w:r>
    </w:p>
    <w:p w14:paraId="5960C867" w14:textId="77777777" w:rsidR="00377091" w:rsidRPr="00973EC8" w:rsidRDefault="00377091" w:rsidP="00377091">
      <w:pPr>
        <w:rPr>
          <w:rFonts w:hAnsi="ＭＳ 明朝"/>
        </w:rPr>
      </w:pPr>
    </w:p>
    <w:p w14:paraId="70F50496" w14:textId="78C43176" w:rsidR="00377091" w:rsidRPr="00973EC8" w:rsidRDefault="00377091" w:rsidP="00377091">
      <w:pPr>
        <w:rPr>
          <w:rFonts w:hAnsi="ＭＳ 明朝"/>
          <w:u w:val="single"/>
        </w:rPr>
      </w:pPr>
      <w:r>
        <w:rPr>
          <w:rFonts w:hAnsi="ＭＳ 明朝" w:hint="eastAsia"/>
        </w:rPr>
        <w:t>１</w:t>
      </w:r>
      <w:r w:rsidRPr="00973EC8">
        <w:rPr>
          <w:rFonts w:hAnsi="ＭＳ 明朝" w:hint="eastAsia"/>
        </w:rPr>
        <w:t xml:space="preserve">　請求</w:t>
      </w:r>
      <w:r w:rsidR="00D85217" w:rsidRPr="00DE1883">
        <w:rPr>
          <w:rFonts w:hAnsi="ＭＳ 明朝" w:hint="eastAsia"/>
        </w:rPr>
        <w:t>金</w:t>
      </w:r>
      <w:r w:rsidRPr="00973EC8">
        <w:rPr>
          <w:rFonts w:hAnsi="ＭＳ 明朝" w:hint="eastAsia"/>
        </w:rPr>
        <w:t xml:space="preserve">額　　</w:t>
      </w:r>
      <w:r>
        <w:rPr>
          <w:rFonts w:hAnsi="ＭＳ 明朝" w:hint="eastAsia"/>
        </w:rPr>
        <w:t>金</w:t>
      </w:r>
      <w:r w:rsidRPr="00973EC8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　</w:t>
      </w:r>
      <w:r w:rsidRPr="00973EC8">
        <w:rPr>
          <w:rFonts w:hAnsi="ＭＳ 明朝" w:hint="eastAsia"/>
        </w:rPr>
        <w:t xml:space="preserve">　円</w:t>
      </w:r>
    </w:p>
    <w:p w14:paraId="02BDE149" w14:textId="13DB225E" w:rsidR="00377091" w:rsidRDefault="00377091" w:rsidP="00377091">
      <w:pPr>
        <w:rPr>
          <w:rFonts w:hAnsi="ＭＳ 明朝"/>
        </w:rPr>
      </w:pPr>
    </w:p>
    <w:p w14:paraId="58C21FBA" w14:textId="77777777" w:rsidR="00E36FCE" w:rsidRPr="00973EC8" w:rsidRDefault="00E36FCE" w:rsidP="00377091">
      <w:pPr>
        <w:rPr>
          <w:rFonts w:hAnsi="ＭＳ 明朝"/>
        </w:rPr>
      </w:pPr>
    </w:p>
    <w:p w14:paraId="49786B7C" w14:textId="77777777" w:rsidR="00377091" w:rsidRPr="00973EC8" w:rsidRDefault="00377091" w:rsidP="00377091">
      <w:pPr>
        <w:rPr>
          <w:rFonts w:hAnsi="ＭＳ 明朝"/>
        </w:rPr>
      </w:pPr>
      <w:r w:rsidRPr="00973EC8">
        <w:rPr>
          <w:rFonts w:hAnsi="ＭＳ 明朝" w:hint="eastAsia"/>
        </w:rPr>
        <w:t>２　振込先</w:t>
      </w:r>
    </w:p>
    <w:tbl>
      <w:tblPr>
        <w:tblpPr w:leftFromText="142" w:rightFromText="142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2693"/>
        <w:gridCol w:w="1418"/>
        <w:gridCol w:w="425"/>
        <w:gridCol w:w="425"/>
        <w:gridCol w:w="425"/>
        <w:gridCol w:w="426"/>
        <w:gridCol w:w="425"/>
        <w:gridCol w:w="425"/>
        <w:gridCol w:w="425"/>
      </w:tblGrid>
      <w:tr w:rsidR="00377091" w:rsidRPr="00973EC8" w14:paraId="01CBCA3C" w14:textId="77777777" w:rsidTr="00205285">
        <w:trPr>
          <w:cantSplit/>
          <w:trHeight w:val="467"/>
        </w:trPr>
        <w:tc>
          <w:tcPr>
            <w:tcW w:w="1499" w:type="dxa"/>
            <w:vAlign w:val="center"/>
          </w:tcPr>
          <w:p w14:paraId="2BC05635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  <w:r w:rsidRPr="00377091">
              <w:rPr>
                <w:rFonts w:hAnsi="ＭＳ 明朝" w:hint="eastAsia"/>
                <w:spacing w:val="19"/>
                <w:kern w:val="0"/>
                <w:fitText w:val="1205" w:id="-2125811451"/>
              </w:rPr>
              <w:t>金融機関</w:t>
            </w:r>
            <w:r w:rsidRPr="00377091">
              <w:rPr>
                <w:rFonts w:hAnsi="ＭＳ 明朝" w:hint="eastAsia"/>
                <w:spacing w:val="2"/>
                <w:kern w:val="0"/>
                <w:fitText w:val="1205" w:id="-2125811451"/>
              </w:rPr>
              <w:t>名</w:t>
            </w:r>
          </w:p>
        </w:tc>
        <w:tc>
          <w:tcPr>
            <w:tcW w:w="2693" w:type="dxa"/>
            <w:vAlign w:val="center"/>
          </w:tcPr>
          <w:p w14:paraId="0CB7F7CA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8A9AD45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  <w:r w:rsidRPr="00377091">
              <w:rPr>
                <w:rFonts w:hAnsi="ＭＳ 明朝" w:hint="eastAsia"/>
                <w:spacing w:val="61"/>
                <w:kern w:val="0"/>
                <w:fitText w:val="1205" w:id="-2125811450"/>
              </w:rPr>
              <w:t>支店等</w:t>
            </w:r>
            <w:r w:rsidRPr="00377091">
              <w:rPr>
                <w:rFonts w:hAnsi="ＭＳ 明朝" w:hint="eastAsia"/>
                <w:kern w:val="0"/>
                <w:fitText w:val="1205" w:id="-2125811450"/>
              </w:rPr>
              <w:t>名</w:t>
            </w:r>
          </w:p>
        </w:tc>
        <w:tc>
          <w:tcPr>
            <w:tcW w:w="2976" w:type="dxa"/>
            <w:gridSpan w:val="7"/>
            <w:vAlign w:val="center"/>
          </w:tcPr>
          <w:p w14:paraId="7068DBF9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377091" w:rsidRPr="00973EC8" w14:paraId="04D36116" w14:textId="77777777" w:rsidTr="00205285">
        <w:trPr>
          <w:cantSplit/>
          <w:trHeight w:val="416"/>
        </w:trPr>
        <w:tc>
          <w:tcPr>
            <w:tcW w:w="1499" w:type="dxa"/>
            <w:vAlign w:val="center"/>
          </w:tcPr>
          <w:p w14:paraId="021A0D22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  <w:r w:rsidRPr="00377091">
              <w:rPr>
                <w:rFonts w:hAnsi="ＭＳ 明朝" w:hint="eastAsia"/>
                <w:spacing w:val="61"/>
                <w:kern w:val="0"/>
                <w:fitText w:val="1205" w:id="-2125811449"/>
              </w:rPr>
              <w:t>預金種</w:t>
            </w:r>
            <w:r w:rsidRPr="00377091">
              <w:rPr>
                <w:rFonts w:hAnsi="ＭＳ 明朝" w:hint="eastAsia"/>
                <w:kern w:val="0"/>
                <w:fitText w:val="1205" w:id="-2125811449"/>
              </w:rPr>
              <w:t>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C7680B6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  <w:r w:rsidRPr="00973EC8">
              <w:rPr>
                <w:rFonts w:hAnsi="ＭＳ 明朝" w:hint="eastAsia"/>
              </w:rPr>
              <w:t>普通　・　当座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3488CD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  <w:r w:rsidRPr="00377091">
              <w:rPr>
                <w:rFonts w:hAnsi="ＭＳ 明朝" w:hint="eastAsia"/>
                <w:spacing w:val="61"/>
                <w:kern w:val="0"/>
                <w:fitText w:val="1205" w:id="-2125811448"/>
              </w:rPr>
              <w:t>口座番</w:t>
            </w:r>
            <w:r w:rsidRPr="00377091">
              <w:rPr>
                <w:rFonts w:hAnsi="ＭＳ 明朝" w:hint="eastAsia"/>
                <w:kern w:val="0"/>
                <w:fitText w:val="1205" w:id="-2125811448"/>
              </w:rPr>
              <w:t>号</w:t>
            </w: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70E5A1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26446F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1BFBDE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A2732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EA82B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E64EF8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2702F4C" w14:textId="77777777" w:rsidR="00377091" w:rsidRPr="00973EC8" w:rsidRDefault="00377091" w:rsidP="00205285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377091" w:rsidRPr="00973EC8" w14:paraId="2DE9E8B3" w14:textId="77777777" w:rsidTr="00205285">
        <w:trPr>
          <w:cantSplit/>
          <w:trHeight w:val="642"/>
        </w:trPr>
        <w:tc>
          <w:tcPr>
            <w:tcW w:w="1499" w:type="dxa"/>
            <w:tcBorders>
              <w:top w:val="nil"/>
              <w:bottom w:val="dotted" w:sz="4" w:space="0" w:color="auto"/>
            </w:tcBorders>
          </w:tcPr>
          <w:p w14:paraId="141E32DD" w14:textId="09D62BB5" w:rsidR="00377091" w:rsidRPr="00973EC8" w:rsidRDefault="00377091" w:rsidP="00205285">
            <w:pPr>
              <w:spacing w:line="360" w:lineRule="auto"/>
              <w:jc w:val="center"/>
              <w:rPr>
                <w:rFonts w:hAnsi="ＭＳ 明朝"/>
              </w:rPr>
            </w:pPr>
            <w:r w:rsidRPr="00973EC8">
              <w:rPr>
                <w:rFonts w:hAnsi="ＭＳ 明朝" w:hint="eastAsia"/>
              </w:rPr>
              <w:t>フリガナ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65920580" w14:textId="77777777" w:rsidR="00377091" w:rsidRPr="00973EC8" w:rsidRDefault="00377091" w:rsidP="00205285">
            <w:pPr>
              <w:spacing w:line="360" w:lineRule="auto"/>
              <w:rPr>
                <w:rFonts w:hAnsi="ＭＳ 明朝"/>
              </w:rPr>
            </w:pPr>
            <w:r w:rsidRPr="00973EC8">
              <w:rPr>
                <w:rFonts w:hAnsi="ＭＳ 明朝" w:hint="eastAsia"/>
              </w:rPr>
              <w:t xml:space="preserve">　</w:t>
            </w:r>
          </w:p>
        </w:tc>
      </w:tr>
      <w:tr w:rsidR="00377091" w:rsidRPr="00973EC8" w14:paraId="485BABDE" w14:textId="77777777" w:rsidTr="00205285">
        <w:trPr>
          <w:cantSplit/>
          <w:trHeight w:val="701"/>
        </w:trPr>
        <w:tc>
          <w:tcPr>
            <w:tcW w:w="1499" w:type="dxa"/>
            <w:tcBorders>
              <w:top w:val="dotted" w:sz="4" w:space="0" w:color="auto"/>
            </w:tcBorders>
            <w:vAlign w:val="center"/>
          </w:tcPr>
          <w:p w14:paraId="0190F5C5" w14:textId="13EFEDF6" w:rsidR="00377091" w:rsidRPr="00973EC8" w:rsidRDefault="00205285" w:rsidP="00205285">
            <w:pPr>
              <w:spacing w:line="240" w:lineRule="exact"/>
              <w:jc w:val="center"/>
              <w:rPr>
                <w:rFonts w:hAnsi="ＭＳ 明朝"/>
              </w:rPr>
            </w:pPr>
            <w:r w:rsidRPr="00205285">
              <w:rPr>
                <w:rFonts w:hAnsi="ＭＳ 明朝" w:hint="eastAsia"/>
                <w:spacing w:val="19"/>
                <w:kern w:val="0"/>
                <w:fitText w:val="1205" w:id="-2125811447"/>
              </w:rPr>
              <w:t>口座名義</w:t>
            </w:r>
            <w:r w:rsidRPr="00205285">
              <w:rPr>
                <w:rFonts w:hAnsi="ＭＳ 明朝" w:hint="eastAsia"/>
                <w:spacing w:val="2"/>
                <w:kern w:val="0"/>
                <w:fitText w:val="1205" w:id="-2125811447"/>
              </w:rPr>
              <w:t>人</w:t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</w:tcBorders>
            <w:vAlign w:val="center"/>
          </w:tcPr>
          <w:p w14:paraId="313138C5" w14:textId="77777777" w:rsidR="00377091" w:rsidRPr="00973EC8" w:rsidRDefault="00377091" w:rsidP="00205285">
            <w:pPr>
              <w:spacing w:line="360" w:lineRule="auto"/>
              <w:rPr>
                <w:rFonts w:hAnsi="ＭＳ 明朝"/>
              </w:rPr>
            </w:pPr>
            <w:r w:rsidRPr="00973EC8">
              <w:rPr>
                <w:rFonts w:hAnsi="ＭＳ 明朝" w:hint="eastAsia"/>
              </w:rPr>
              <w:t xml:space="preserve">　</w:t>
            </w:r>
          </w:p>
        </w:tc>
      </w:tr>
    </w:tbl>
    <w:p w14:paraId="7FDD41DE" w14:textId="77777777" w:rsidR="00377091" w:rsidRPr="00973EC8" w:rsidRDefault="00377091" w:rsidP="00377091">
      <w:pPr>
        <w:rPr>
          <w:rFonts w:hAnsi="ＭＳ 明朝"/>
          <w:color w:val="FF0000"/>
        </w:rPr>
      </w:pPr>
    </w:p>
    <w:p w14:paraId="6634DE7A" w14:textId="77777777" w:rsidR="00377091" w:rsidRPr="00973EC8" w:rsidRDefault="00377091" w:rsidP="00377091">
      <w:pPr>
        <w:rPr>
          <w:rFonts w:hAnsi="ＭＳ 明朝"/>
          <w:color w:val="FF0000"/>
        </w:rPr>
      </w:pPr>
    </w:p>
    <w:p w14:paraId="1547DFD7" w14:textId="77777777" w:rsidR="00377091" w:rsidRPr="00973EC8" w:rsidRDefault="00377091" w:rsidP="00377091">
      <w:pPr>
        <w:rPr>
          <w:rFonts w:hAnsi="ＭＳ 明朝"/>
          <w:color w:val="FF0000"/>
        </w:rPr>
      </w:pPr>
    </w:p>
    <w:p w14:paraId="0162F5B4" w14:textId="77777777" w:rsidR="00377091" w:rsidRPr="00973EC8" w:rsidRDefault="00377091" w:rsidP="00377091">
      <w:pPr>
        <w:rPr>
          <w:rFonts w:hAnsi="ＭＳ 明朝"/>
          <w:color w:val="FF0000"/>
        </w:rPr>
      </w:pPr>
    </w:p>
    <w:p w14:paraId="4C78AF84" w14:textId="77777777" w:rsidR="00377091" w:rsidRPr="00973EC8" w:rsidRDefault="00377091" w:rsidP="00377091">
      <w:pPr>
        <w:rPr>
          <w:rFonts w:hAnsi="ＭＳ 明朝"/>
          <w:color w:val="FF0000"/>
        </w:rPr>
      </w:pPr>
    </w:p>
    <w:p w14:paraId="4CF22C7A" w14:textId="77777777" w:rsidR="00377091" w:rsidRPr="00973EC8" w:rsidRDefault="00377091" w:rsidP="00377091">
      <w:pPr>
        <w:rPr>
          <w:rFonts w:hAnsi="ＭＳ 明朝"/>
          <w:color w:val="FF0000"/>
        </w:rPr>
      </w:pPr>
    </w:p>
    <w:p w14:paraId="06D2A789" w14:textId="1D838AC0" w:rsidR="009017FD" w:rsidRPr="00377091" w:rsidRDefault="009017FD">
      <w:pPr>
        <w:widowControl/>
        <w:jc w:val="left"/>
        <w:rPr>
          <w:rFonts w:hAnsi="ＭＳ 明朝"/>
          <w:color w:val="FF0000"/>
        </w:rPr>
      </w:pPr>
    </w:p>
    <w:sectPr w:rsidR="009017FD" w:rsidRPr="00377091" w:rsidSect="00E66D05">
      <w:pgSz w:w="11906" w:h="16838" w:code="9"/>
      <w:pgMar w:top="1134" w:right="1134" w:bottom="1134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F005" w14:textId="77777777" w:rsidR="00F33DD9" w:rsidRDefault="00F33DD9">
      <w:r>
        <w:separator/>
      </w:r>
    </w:p>
  </w:endnote>
  <w:endnote w:type="continuationSeparator" w:id="0">
    <w:p w14:paraId="78D98014" w14:textId="77777777" w:rsidR="00F33DD9" w:rsidRDefault="00F3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7B3F8" w14:textId="77777777" w:rsidR="00F33DD9" w:rsidRDefault="00F33DD9">
      <w:r>
        <w:separator/>
      </w:r>
    </w:p>
  </w:footnote>
  <w:footnote w:type="continuationSeparator" w:id="0">
    <w:p w14:paraId="381D1802" w14:textId="77777777" w:rsidR="00F33DD9" w:rsidRDefault="00F3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A38EC"/>
    <w:multiLevelType w:val="hybridMultilevel"/>
    <w:tmpl w:val="F892AC02"/>
    <w:lvl w:ilvl="0" w:tplc="FE7A2E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D35BF4"/>
    <w:multiLevelType w:val="hybridMultilevel"/>
    <w:tmpl w:val="83E0944E"/>
    <w:lvl w:ilvl="0" w:tplc="CC5EBA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519F"/>
    <w:rsid w:val="000C154C"/>
    <w:rsid w:val="000C1E9F"/>
    <w:rsid w:val="000D2707"/>
    <w:rsid w:val="000D4037"/>
    <w:rsid w:val="000D68DB"/>
    <w:rsid w:val="000E017F"/>
    <w:rsid w:val="000E3A01"/>
    <w:rsid w:val="000E5DB5"/>
    <w:rsid w:val="000E70D4"/>
    <w:rsid w:val="000F2998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5285"/>
    <w:rsid w:val="00206FF7"/>
    <w:rsid w:val="00212E1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78F3"/>
    <w:rsid w:val="002610B9"/>
    <w:rsid w:val="002617DF"/>
    <w:rsid w:val="002634A4"/>
    <w:rsid w:val="002639DA"/>
    <w:rsid w:val="00263F32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D5001"/>
    <w:rsid w:val="002E0BB4"/>
    <w:rsid w:val="002E1009"/>
    <w:rsid w:val="002E15CF"/>
    <w:rsid w:val="002E530E"/>
    <w:rsid w:val="002E68F7"/>
    <w:rsid w:val="002F0321"/>
    <w:rsid w:val="002F06C7"/>
    <w:rsid w:val="002F1B13"/>
    <w:rsid w:val="002F31CA"/>
    <w:rsid w:val="003022A6"/>
    <w:rsid w:val="00302E55"/>
    <w:rsid w:val="0031002B"/>
    <w:rsid w:val="0031640E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2132"/>
    <w:rsid w:val="003E70FE"/>
    <w:rsid w:val="003F3CE1"/>
    <w:rsid w:val="003F4F16"/>
    <w:rsid w:val="003F6D0C"/>
    <w:rsid w:val="003F765A"/>
    <w:rsid w:val="00406065"/>
    <w:rsid w:val="0040728F"/>
    <w:rsid w:val="0040767B"/>
    <w:rsid w:val="0041073D"/>
    <w:rsid w:val="00411ADC"/>
    <w:rsid w:val="00413564"/>
    <w:rsid w:val="00413EEE"/>
    <w:rsid w:val="00414129"/>
    <w:rsid w:val="0041427E"/>
    <w:rsid w:val="00415D7E"/>
    <w:rsid w:val="00427C74"/>
    <w:rsid w:val="00431DF1"/>
    <w:rsid w:val="00441FEF"/>
    <w:rsid w:val="00443C9D"/>
    <w:rsid w:val="00446A62"/>
    <w:rsid w:val="0045473C"/>
    <w:rsid w:val="004567E5"/>
    <w:rsid w:val="004631B5"/>
    <w:rsid w:val="0046545A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0856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677AC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4A3"/>
    <w:rsid w:val="00604BEC"/>
    <w:rsid w:val="00604C8C"/>
    <w:rsid w:val="0061103A"/>
    <w:rsid w:val="00613B95"/>
    <w:rsid w:val="006211A7"/>
    <w:rsid w:val="00621C2C"/>
    <w:rsid w:val="00622B68"/>
    <w:rsid w:val="00622DA3"/>
    <w:rsid w:val="006341C1"/>
    <w:rsid w:val="00635662"/>
    <w:rsid w:val="00637D83"/>
    <w:rsid w:val="0064523A"/>
    <w:rsid w:val="0064576D"/>
    <w:rsid w:val="00661C2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4431"/>
    <w:rsid w:val="006D4A14"/>
    <w:rsid w:val="006D78E9"/>
    <w:rsid w:val="006E0378"/>
    <w:rsid w:val="006E14E2"/>
    <w:rsid w:val="006E21C1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31509"/>
    <w:rsid w:val="007329AD"/>
    <w:rsid w:val="00732DEF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31EC"/>
    <w:rsid w:val="0076401B"/>
    <w:rsid w:val="007644C5"/>
    <w:rsid w:val="00772D66"/>
    <w:rsid w:val="00773F6B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E22FB"/>
    <w:rsid w:val="007E3516"/>
    <w:rsid w:val="007E5447"/>
    <w:rsid w:val="007E61DD"/>
    <w:rsid w:val="007F1AEB"/>
    <w:rsid w:val="007F6678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7DCC"/>
    <w:rsid w:val="008D0CFF"/>
    <w:rsid w:val="008D1616"/>
    <w:rsid w:val="008D3FBA"/>
    <w:rsid w:val="008D4254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2EA1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3FD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5EF0"/>
    <w:rsid w:val="00AA79DB"/>
    <w:rsid w:val="00AB515F"/>
    <w:rsid w:val="00AB79EA"/>
    <w:rsid w:val="00AC0461"/>
    <w:rsid w:val="00AC094C"/>
    <w:rsid w:val="00AC3B8A"/>
    <w:rsid w:val="00AC52A6"/>
    <w:rsid w:val="00AC78B0"/>
    <w:rsid w:val="00AD2360"/>
    <w:rsid w:val="00AD2566"/>
    <w:rsid w:val="00AD4338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D01"/>
    <w:rsid w:val="00B90080"/>
    <w:rsid w:val="00B95852"/>
    <w:rsid w:val="00BA1E0D"/>
    <w:rsid w:val="00BA5B7B"/>
    <w:rsid w:val="00BA77B8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797E"/>
    <w:rsid w:val="00BF0B21"/>
    <w:rsid w:val="00BF0D2A"/>
    <w:rsid w:val="00BF4A83"/>
    <w:rsid w:val="00BF4E25"/>
    <w:rsid w:val="00BF60F3"/>
    <w:rsid w:val="00C015AD"/>
    <w:rsid w:val="00C04077"/>
    <w:rsid w:val="00C05BDC"/>
    <w:rsid w:val="00C11AEB"/>
    <w:rsid w:val="00C133AC"/>
    <w:rsid w:val="00C149DB"/>
    <w:rsid w:val="00C17899"/>
    <w:rsid w:val="00C203D3"/>
    <w:rsid w:val="00C21CC2"/>
    <w:rsid w:val="00C2243C"/>
    <w:rsid w:val="00C25609"/>
    <w:rsid w:val="00C26B6C"/>
    <w:rsid w:val="00C26C02"/>
    <w:rsid w:val="00C40CCB"/>
    <w:rsid w:val="00C4388E"/>
    <w:rsid w:val="00C43C97"/>
    <w:rsid w:val="00C441DA"/>
    <w:rsid w:val="00C473B5"/>
    <w:rsid w:val="00C4781B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33C1"/>
    <w:rsid w:val="00CB6A53"/>
    <w:rsid w:val="00CC0106"/>
    <w:rsid w:val="00CC17B1"/>
    <w:rsid w:val="00CC42EC"/>
    <w:rsid w:val="00CC64E6"/>
    <w:rsid w:val="00CD02F7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CF799F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67E0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B1DEF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59E3"/>
    <w:rsid w:val="00E0059B"/>
    <w:rsid w:val="00E010D9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0272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2222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3249"/>
    <w:rsid w:val="00F27417"/>
    <w:rsid w:val="00F2770A"/>
    <w:rsid w:val="00F27B38"/>
    <w:rsid w:val="00F27DED"/>
    <w:rsid w:val="00F30D85"/>
    <w:rsid w:val="00F31D01"/>
    <w:rsid w:val="00F33C93"/>
    <w:rsid w:val="00F33DD9"/>
    <w:rsid w:val="00F36060"/>
    <w:rsid w:val="00F4372C"/>
    <w:rsid w:val="00F47511"/>
    <w:rsid w:val="00F475E1"/>
    <w:rsid w:val="00F506B7"/>
    <w:rsid w:val="00F546E8"/>
    <w:rsid w:val="00F5563B"/>
    <w:rsid w:val="00F63E19"/>
    <w:rsid w:val="00F735EB"/>
    <w:rsid w:val="00F739CF"/>
    <w:rsid w:val="00F740E5"/>
    <w:rsid w:val="00F80033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685"/>
    <w:rsid w:val="00FB626A"/>
    <w:rsid w:val="00FC4225"/>
    <w:rsid w:val="00FC617E"/>
    <w:rsid w:val="00FC664C"/>
    <w:rsid w:val="00FC6F5D"/>
    <w:rsid w:val="00FC7C62"/>
    <w:rsid w:val="00FD6F68"/>
    <w:rsid w:val="00FE3E21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4958-875C-4952-8A4F-54CB5371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4</cp:revision>
  <cp:lastPrinted>2019-11-20T04:34:00Z</cp:lastPrinted>
  <dcterms:created xsi:type="dcterms:W3CDTF">2020-03-04T06:19:00Z</dcterms:created>
  <dcterms:modified xsi:type="dcterms:W3CDTF">2021-01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